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AAA8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EC7BC6F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F94BA26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7B63D1D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5535E5F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A583E60" w14:textId="77777777" w:rsidR="00B776F8" w:rsidRPr="0097317C" w:rsidRDefault="00B776F8" w:rsidP="00B776F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365DB6E0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43D8C96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8472ED6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DDC8124" w14:textId="77777777" w:rsidR="00B776F8" w:rsidRPr="0097317C" w:rsidRDefault="00B776F8" w:rsidP="00B776F8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F52FACC" w14:textId="77777777" w:rsidR="00B776F8" w:rsidRPr="0097317C" w:rsidRDefault="00B776F8" w:rsidP="00B776F8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D6C5135" w14:textId="6ED2D549" w:rsidR="00B776F8" w:rsidRPr="0097317C" w:rsidRDefault="00B776F8" w:rsidP="00B776F8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Lawyer’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="003A015D">
        <w:rPr>
          <w:rFonts w:ascii="Times New Roman" w:eastAsia="Calibri" w:hAnsi="Times New Roman"/>
          <w:bCs/>
          <w:szCs w:val="24"/>
          <w:u w:val="single"/>
        </w:rPr>
        <w:tab/>
      </w:r>
    </w:p>
    <w:p w14:paraId="2F7423B7" w14:textId="77777777" w:rsidR="00B776F8" w:rsidRPr="0097317C" w:rsidRDefault="00B776F8" w:rsidP="00B776F8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158AE592" w14:textId="77777777" w:rsidR="00B776F8" w:rsidRPr="0097317C" w:rsidRDefault="00B776F8" w:rsidP="00B776F8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0C95CD76" w14:textId="77777777" w:rsidR="00B776F8" w:rsidRPr="0097317C" w:rsidRDefault="00B776F8" w:rsidP="00B776F8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69F7DCEA" w14:textId="77777777" w:rsidR="00B776F8" w:rsidRPr="0097317C" w:rsidRDefault="00B776F8" w:rsidP="00B776F8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B776F8" w:rsidRPr="0097317C" w14:paraId="53CCA4C8" w14:textId="77777777" w:rsidTr="006902D1">
        <w:tc>
          <w:tcPr>
            <w:tcW w:w="4320" w:type="dxa"/>
          </w:tcPr>
          <w:p w14:paraId="64E2EDEC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0CE6CAB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A2BD894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F20745E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B1D0261" w14:textId="5B5BBECA" w:rsidR="00B776F8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69B32AEA" w14:textId="77777777" w:rsidR="00B776F8" w:rsidRPr="00BA428D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02F120FA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78AD336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3D5A7E5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696CE89" w14:textId="77777777" w:rsidR="00B776F8" w:rsidRPr="0097317C" w:rsidRDefault="00B776F8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727E4F82" w14:textId="77777777" w:rsidR="00B776F8" w:rsidRPr="0097317C" w:rsidRDefault="00B776F8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72BD2416" w14:textId="77777777" w:rsidR="00B776F8" w:rsidRPr="0097317C" w:rsidRDefault="00B776F8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5D1E558E" w14:textId="77777777" w:rsidR="00B776F8" w:rsidRPr="0097317C" w:rsidRDefault="00B776F8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6FC50246" w14:textId="77777777" w:rsidR="00B776F8" w:rsidRPr="0097317C" w:rsidRDefault="00B776F8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1E1419AD" w14:textId="7CF576E4" w:rsidR="00B776F8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B776F8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’S OBJECTION TO SUFFICIENCY OF BOND FOR COSTS ON APPEAL (CIVIL)</w:t>
            </w:r>
          </w:p>
          <w:p w14:paraId="6FDF0F52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0429CF67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30655D1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51723FE" w14:textId="77777777" w:rsidR="00B776F8" w:rsidRPr="0097317C" w:rsidRDefault="00B776F8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B776F8" w:rsidRPr="0097317C" w14:paraId="73B1099E" w14:textId="77777777" w:rsidTr="006902D1">
        <w:tc>
          <w:tcPr>
            <w:tcW w:w="4320" w:type="dxa"/>
          </w:tcPr>
          <w:p w14:paraId="6CDA80DE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58EBA4A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F8D6341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E257B33" w14:textId="77777777" w:rsidR="00B776F8" w:rsidRPr="0097317C" w:rsidRDefault="00B776F8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4EF40B0C" w14:textId="77777777" w:rsidR="00B776F8" w:rsidRPr="0097317C" w:rsidRDefault="00B776F8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0358BC0E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E331FC0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A561193" w14:textId="77777777" w:rsidR="00B776F8" w:rsidRPr="0097317C" w:rsidRDefault="00B776F8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22ECDB98" w14:textId="77777777" w:rsidR="00B776F8" w:rsidRPr="00131FFB" w:rsidRDefault="00B776F8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26982B99" w14:textId="20B6E7E2" w:rsidR="00D67476" w:rsidRPr="000255B5" w:rsidRDefault="00544484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AAD9A18" wp14:editId="23EA8A5E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324600" cy="345831"/>
                <wp:effectExtent l="0" t="0" r="19050" b="1651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45831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DC2B4" id="Group 84" o:spid="_x0000_s1026" style="position:absolute;margin-left:0;margin-top:282pt;width:498pt;height:27.25pt;z-index:-251592192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21CC8FA8" w14:textId="77777777" w:rsidR="00BA599C" w:rsidRDefault="00BA599C" w:rsidP="00BA599C">
      <w:pPr>
        <w:keepNext/>
        <w:keepLines/>
        <w:widowControl/>
        <w:spacing w:after="0" w:line="240" w:lineRule="auto"/>
        <w:jc w:val="center"/>
        <w:rPr>
          <w:rFonts w:ascii="Times New Roman" w:eastAsia="Arial" w:hAnsi="Times New Roman"/>
          <w:b/>
          <w:bCs/>
          <w:szCs w:val="24"/>
        </w:rPr>
      </w:pPr>
    </w:p>
    <w:p w14:paraId="79EAB08C" w14:textId="0BA523AB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</w:t>
      </w:r>
      <w:r w:rsidR="00B776F8"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F4912" w14:textId="722F238D" w:rsidR="00544484" w:rsidRDefault="002569A4" w:rsidP="004C3007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9A4">
        <w:rPr>
          <w:rFonts w:ascii="Times New Roman" w:eastAsia="Times New Roman" w:hAnsi="Times New Roman" w:cs="Times New Roman"/>
          <w:sz w:val="24"/>
          <w:szCs w:val="24"/>
        </w:rPr>
        <w:t>I am the appellee in this action. I hereby object to the appellant's bond for costs on appeal for the following reasons (spec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9A4">
        <w:rPr>
          <w:rFonts w:ascii="Times New Roman" w:eastAsia="Times New Roman" w:hAnsi="Times New Roman" w:cs="Times New Roman"/>
          <w:sz w:val="24"/>
          <w:szCs w:val="24"/>
        </w:rPr>
        <w:t xml:space="preserve">how the bond is erroneous, </w:t>
      </w:r>
      <w:proofErr w:type="gramStart"/>
      <w:r w:rsidRPr="002569A4">
        <w:rPr>
          <w:rFonts w:ascii="Times New Roman" w:eastAsia="Times New Roman" w:hAnsi="Times New Roman" w:cs="Times New Roman"/>
          <w:sz w:val="24"/>
          <w:szCs w:val="24"/>
        </w:rPr>
        <w:t>defective</w:t>
      </w:r>
      <w:proofErr w:type="gramEnd"/>
      <w:r w:rsidRPr="002569A4">
        <w:rPr>
          <w:rFonts w:ascii="Times New Roman" w:eastAsia="Times New Roman" w:hAnsi="Times New Roman" w:cs="Times New Roman"/>
          <w:sz w:val="24"/>
          <w:szCs w:val="24"/>
        </w:rPr>
        <w:t xml:space="preserve"> or insufficient):</w:t>
      </w:r>
    </w:p>
    <w:p w14:paraId="77B5A174" w14:textId="63CD6194" w:rsidR="00EE0BFB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3D8FAF9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20F75B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BE1551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44AFE8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255FCD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77777777" w:rsidR="00EE0BFB" w:rsidRDefault="00EE0BFB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221D59F5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3F8916AF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</w:t>
      </w:r>
      <w:r w:rsidR="002569A4">
        <w:rPr>
          <w:rFonts w:ascii="Times New Roman" w:eastAsia="Times New Roman" w:hAnsi="Times New Roman" w:cs="Times New Roman"/>
          <w:sz w:val="24"/>
          <w:szCs w:val="24"/>
        </w:rPr>
        <w:t>ee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0087405C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1AA5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36D6E90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5B385ABB" w14:textId="77777777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39D92A4B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26FA9018" w14:textId="6D1B3A3C" w:rsidR="00BA599C" w:rsidRPr="0044489D" w:rsidRDefault="00544484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A599C" w:rsidRPr="0044489D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2AE0" w14:textId="77777777" w:rsidR="00A8631E" w:rsidRDefault="00A8631E" w:rsidP="00C27374">
      <w:pPr>
        <w:spacing w:after="0" w:line="240" w:lineRule="auto"/>
      </w:pPr>
      <w:r>
        <w:separator/>
      </w:r>
    </w:p>
  </w:endnote>
  <w:endnote w:type="continuationSeparator" w:id="0">
    <w:p w14:paraId="6AC54097" w14:textId="77777777" w:rsidR="00A8631E" w:rsidRDefault="00A8631E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46CA3B76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2569A4">
      <w:rPr>
        <w:rFonts w:ascii="Times New Roman" w:hAnsi="Times New Roman" w:cs="Times New Roman"/>
        <w:sz w:val="16"/>
      </w:rPr>
      <w:t>4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5813AD08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2569A4">
      <w:rPr>
        <w:rFonts w:ascii="Times New Roman" w:hAnsi="Times New Roman" w:cs="Times New Roman"/>
        <w:sz w:val="16"/>
      </w:rPr>
      <w:t>4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AC9E" w14:textId="77777777" w:rsidR="00A8631E" w:rsidRDefault="00A8631E" w:rsidP="00C27374">
      <w:pPr>
        <w:spacing w:after="0" w:line="240" w:lineRule="auto"/>
      </w:pPr>
      <w:r>
        <w:separator/>
      </w:r>
    </w:p>
  </w:footnote>
  <w:footnote w:type="continuationSeparator" w:id="0">
    <w:p w14:paraId="40BD9286" w14:textId="77777777" w:rsidR="00A8631E" w:rsidRDefault="00A8631E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A015D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C3007"/>
    <w:rsid w:val="004E040C"/>
    <w:rsid w:val="004E1302"/>
    <w:rsid w:val="004E4198"/>
    <w:rsid w:val="004F170B"/>
    <w:rsid w:val="004F2275"/>
    <w:rsid w:val="00505AA0"/>
    <w:rsid w:val="00523F0E"/>
    <w:rsid w:val="005260F3"/>
    <w:rsid w:val="0053547B"/>
    <w:rsid w:val="00544484"/>
    <w:rsid w:val="005459A6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8631E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776F8"/>
    <w:rsid w:val="00B83710"/>
    <w:rsid w:val="00BA4DBE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D7B5E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776F8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5</Sort_x0020_ID>
    <EffectiveDate xmlns="521f91b8-91cc-4ac0-8293-5b66aee000f1">2021-10-01T07:00:00+00:00</EffectiveDate>
    <CaseType xmlns="521f91b8-91cc-4ac0-8293-5b66aee000f1">Eviction</CaseType>
    <FormNo_x002e_0 xmlns="521f91b8-91cc-4ac0-8293-5b66aee000f1">AOCLJEA24F</FormNo_x002e_0>
    <CourtType xmlns="521f91b8-91cc-4ac0-8293-5b66aee000f1" xsi:nil="true"/>
    <Notes xmlns="521f91b8-91cc-4ac0-8293-5b66aee000f1">Appeal</Notes>
    <FormNo_x002e_ xmlns="521f91b8-91cc-4ac0-8293-5b66aee000f1">Appellee's Objection to Sufficiency of Bond for Costs on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32A1D-CDB3-411A-92F2-CCD47B65FC01}"/>
</file>

<file path=customXml/itemProps3.xml><?xml version="1.0" encoding="utf-8"?>
<ds:datastoreItem xmlns:ds="http://schemas.openxmlformats.org/officeDocument/2006/customXml" ds:itemID="{349635B4-2975-4958-A064-E7F3FDA82618}"/>
</file>

<file path=customXml/itemProps4.xml><?xml version="1.0" encoding="utf-8"?>
<ds:datastoreItem xmlns:ds="http://schemas.openxmlformats.org/officeDocument/2006/customXml" ds:itemID="{36BF710B-BC95-4A61-A8AA-A86B6A5B1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ee's Objection to Sufficiency of Bond for Costs on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